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93" w:rsidRPr="00366207" w:rsidRDefault="00F669B6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Times New Roman" w:hAnsi="Times New Roman" w:cs="Times New Roman"/>
          <w:sz w:val="28"/>
          <w:szCs w:val="28"/>
        </w:rPr>
        <w:br/>
        <w:t>от17.09.2019 №217</w:t>
      </w: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366207" w:rsidRDefault="00683193" w:rsidP="00D24E5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83193" w:rsidRPr="00533EC1" w:rsidRDefault="00646D07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D0201E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рядок</w:t>
      </w:r>
      <w:r w:rsidR="00683193" w:rsidRPr="00533E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6207">
        <w:rPr>
          <w:rFonts w:ascii="Times New Roman" w:hAnsi="Times New Roman" w:cs="Times New Roman"/>
          <w:b/>
          <w:i/>
          <w:sz w:val="28"/>
          <w:szCs w:val="28"/>
        </w:rPr>
        <w:t>субсидирования части затрат субъектов</w:t>
      </w:r>
      <w:r w:rsidR="00683193" w:rsidRPr="00533EC1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, </w:t>
      </w:r>
      <w:r w:rsidR="00366207">
        <w:rPr>
          <w:rFonts w:ascii="Times New Roman" w:hAnsi="Times New Roman" w:cs="Times New Roman"/>
          <w:b/>
          <w:i/>
          <w:sz w:val="28"/>
          <w:szCs w:val="28"/>
        </w:rPr>
        <w:t xml:space="preserve">связанных с созданием и (или) развитием центров </w:t>
      </w:r>
      <w:r w:rsidR="00683193" w:rsidRPr="00533EC1">
        <w:rPr>
          <w:rFonts w:ascii="Times New Roman" w:hAnsi="Times New Roman" w:cs="Times New Roman"/>
          <w:b/>
          <w:i/>
          <w:sz w:val="28"/>
          <w:szCs w:val="28"/>
        </w:rPr>
        <w:t>время</w:t>
      </w:r>
      <w:r w:rsidR="00366207">
        <w:rPr>
          <w:rFonts w:ascii="Times New Roman" w:hAnsi="Times New Roman" w:cs="Times New Roman"/>
          <w:b/>
          <w:i/>
          <w:sz w:val="28"/>
          <w:szCs w:val="28"/>
        </w:rPr>
        <w:t>пре</w:t>
      </w:r>
      <w:r w:rsidR="00683193" w:rsidRPr="00533EC1">
        <w:rPr>
          <w:rFonts w:ascii="Times New Roman" w:hAnsi="Times New Roman" w:cs="Times New Roman"/>
          <w:b/>
          <w:i/>
          <w:sz w:val="28"/>
          <w:szCs w:val="28"/>
        </w:rPr>
        <w:t>провождения детей</w:t>
      </w:r>
      <w:r w:rsidR="00366207">
        <w:rPr>
          <w:rFonts w:ascii="Times New Roman" w:hAnsi="Times New Roman" w:cs="Times New Roman"/>
          <w:b/>
          <w:i/>
          <w:sz w:val="28"/>
          <w:szCs w:val="28"/>
        </w:rPr>
        <w:t xml:space="preserve"> – групп дневного времяпрепровождения детей дошкольного возраста и иных подобных видов 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193" w:rsidRPr="00533EC1">
        <w:rPr>
          <w:rFonts w:ascii="Times New Roman" w:hAnsi="Times New Roman" w:cs="Times New Roman"/>
          <w:b/>
          <w:i/>
          <w:sz w:val="28"/>
          <w:szCs w:val="28"/>
        </w:rPr>
        <w:t>в Горо</w:t>
      </w:r>
      <w:r w:rsidR="00366207">
        <w:rPr>
          <w:rFonts w:ascii="Times New Roman" w:hAnsi="Times New Roman" w:cs="Times New Roman"/>
          <w:b/>
          <w:i/>
          <w:sz w:val="28"/>
          <w:szCs w:val="28"/>
        </w:rPr>
        <w:t>дском округе Верхняя Тура</w:t>
      </w:r>
      <w:r w:rsidR="002E7F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66207">
        <w:rPr>
          <w:rFonts w:ascii="Times New Roman" w:hAnsi="Times New Roman" w:cs="Times New Roman"/>
          <w:b/>
          <w:i/>
          <w:sz w:val="28"/>
          <w:szCs w:val="28"/>
        </w:rPr>
        <w:t xml:space="preserve"> в 2019</w:t>
      </w:r>
      <w:r w:rsidR="00683193" w:rsidRPr="00533EC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i/>
          <w:sz w:val="28"/>
          <w:szCs w:val="28"/>
        </w:rPr>
        <w:t>, утвержденный постановлением главы Городского округа Верхняя Тура от 27.06.2019 № 134</w:t>
      </w:r>
      <w:r w:rsidR="00683193" w:rsidRPr="00533E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683193" w:rsidRDefault="00683193" w:rsidP="00912C86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01E" w:rsidRPr="00912C86" w:rsidRDefault="00D0201E" w:rsidP="00912C86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D7" w:rsidRPr="00D0201E" w:rsidRDefault="00912C86" w:rsidP="00912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5066">
        <w:rPr>
          <w:rFonts w:ascii="Times New Roman" w:hAnsi="Times New Roman" w:cs="Times New Roman"/>
          <w:sz w:val="28"/>
          <w:szCs w:val="28"/>
        </w:rPr>
        <w:t>В</w:t>
      </w:r>
      <w:r w:rsidR="009269DF" w:rsidRPr="00533EC1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269DF" w:rsidRPr="00533EC1">
        <w:rPr>
          <w:rFonts w:ascii="Times New Roman" w:hAnsi="Times New Roman" w:cs="Times New Roman"/>
          <w:sz w:val="28"/>
          <w:szCs w:val="28"/>
        </w:rPr>
        <w:t>подпрограммы 7 «Поддержка и развитие субъектов малого и среднего предпринимательства на территории Городского округа Верхняя Тура» муниципальной программы «Повышение</w:t>
      </w:r>
      <w:r w:rsidR="009269DF" w:rsidRPr="00533EC1">
        <w:rPr>
          <w:rFonts w:ascii="Times New Roman" w:eastAsia="Calibri" w:hAnsi="Times New Roman" w:cs="Times New Roman"/>
          <w:sz w:val="28"/>
          <w:szCs w:val="28"/>
        </w:rPr>
        <w:t xml:space="preserve"> эффективности деятельности органов местного самоуправления Городского округа Верхняя Тура до 2020 года»</w:t>
      </w:r>
      <w:r w:rsidR="009269DF" w:rsidRPr="00533EC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округа Верхняя Тура от </w:t>
      </w:r>
      <w:r w:rsidR="000378DF">
        <w:rPr>
          <w:rFonts w:ascii="Times New Roman" w:hAnsi="Times New Roman" w:cs="Times New Roman"/>
          <w:sz w:val="24"/>
          <w:szCs w:val="24"/>
        </w:rPr>
        <w:t xml:space="preserve"> </w:t>
      </w:r>
      <w:r w:rsidR="000378DF" w:rsidRPr="00366E9D">
        <w:rPr>
          <w:rFonts w:ascii="Times New Roman" w:hAnsi="Times New Roman" w:cs="Times New Roman"/>
          <w:color w:val="000000"/>
          <w:sz w:val="28"/>
          <w:szCs w:val="28"/>
        </w:rPr>
        <w:t>26.12.2016 № 59</w:t>
      </w:r>
      <w:r w:rsidR="00D02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01E" w:rsidRPr="00D0201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201E" w:rsidRPr="00D0201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«Повышение эффективности деятельности органов местного самоуправления Городского округа Верхняя Тура до</w:t>
      </w:r>
      <w:proofErr w:type="gramEnd"/>
      <w:r w:rsidR="00D0201E" w:rsidRPr="00D0201E">
        <w:rPr>
          <w:rFonts w:ascii="Times New Roman" w:hAnsi="Times New Roman" w:cs="Times New Roman"/>
          <w:sz w:val="28"/>
          <w:szCs w:val="28"/>
        </w:rPr>
        <w:t xml:space="preserve"> 2020 года»</w:t>
      </w:r>
      <w:r w:rsidR="00683193" w:rsidRPr="00D0201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9269DF" w:rsidRPr="00D0201E">
        <w:rPr>
          <w:rFonts w:ascii="Times New Roman" w:hAnsi="Times New Roman" w:cs="Times New Roman"/>
          <w:sz w:val="28"/>
          <w:szCs w:val="28"/>
        </w:rPr>
        <w:t xml:space="preserve">Уставом Городского округа Верхняя Тура, </w:t>
      </w:r>
    </w:p>
    <w:p w:rsidR="00912C86" w:rsidRDefault="009269DF" w:rsidP="00912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6257" w:rsidRDefault="00912C86" w:rsidP="00C1625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6257">
        <w:rPr>
          <w:rFonts w:ascii="Times New Roman" w:hAnsi="Times New Roman" w:cs="Times New Roman"/>
          <w:sz w:val="28"/>
          <w:szCs w:val="28"/>
        </w:rPr>
        <w:tab/>
      </w:r>
      <w:r w:rsidR="00683193" w:rsidRPr="00C16257">
        <w:rPr>
          <w:rFonts w:ascii="Times New Roman" w:hAnsi="Times New Roman" w:cs="Times New Roman"/>
          <w:sz w:val="28"/>
          <w:szCs w:val="28"/>
        </w:rPr>
        <w:t>1.</w:t>
      </w:r>
      <w:r w:rsidR="00D24E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16257" w:rsidRPr="00C16257">
        <w:rPr>
          <w:rFonts w:ascii="Times New Roman" w:hAnsi="Times New Roman" w:cs="Times New Roman"/>
          <w:sz w:val="28"/>
          <w:szCs w:val="28"/>
        </w:rPr>
        <w:t>Внести в Порядок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в Городском округе Верхняя Тура, в 2019 году, утвержденный постановлением главы Городского округа Верхняя Тура от 27.06.2019 № 134 «Об утверждении Порядка субсидирования части затрат субъектов малого и среднего предпринимательства</w:t>
      </w:r>
      <w:proofErr w:type="gramEnd"/>
      <w:r w:rsidR="00C16257" w:rsidRPr="00C16257">
        <w:rPr>
          <w:rFonts w:ascii="Times New Roman" w:hAnsi="Times New Roman" w:cs="Times New Roman"/>
          <w:sz w:val="28"/>
          <w:szCs w:val="28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</w:t>
      </w:r>
      <w:r w:rsidR="00C16257">
        <w:rPr>
          <w:rFonts w:ascii="Times New Roman" w:hAnsi="Times New Roman" w:cs="Times New Roman"/>
          <w:sz w:val="28"/>
          <w:szCs w:val="28"/>
        </w:rPr>
        <w:t xml:space="preserve"> </w:t>
      </w:r>
      <w:r w:rsidR="00C16257" w:rsidRPr="00C16257">
        <w:rPr>
          <w:rFonts w:ascii="Times New Roman" w:hAnsi="Times New Roman" w:cs="Times New Roman"/>
          <w:sz w:val="28"/>
          <w:szCs w:val="28"/>
        </w:rPr>
        <w:t>в Городском округе Верхняя Тура, в 2019 году</w:t>
      </w:r>
      <w:r w:rsidR="00C16257">
        <w:rPr>
          <w:rFonts w:ascii="Times New Roman" w:hAnsi="Times New Roman" w:cs="Times New Roman"/>
          <w:sz w:val="28"/>
          <w:szCs w:val="28"/>
        </w:rPr>
        <w:t>»</w:t>
      </w:r>
      <w:r w:rsidR="00F92A1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D4AE1">
        <w:rPr>
          <w:rFonts w:ascii="Times New Roman" w:hAnsi="Times New Roman" w:cs="Times New Roman"/>
          <w:sz w:val="28"/>
          <w:szCs w:val="28"/>
        </w:rPr>
        <w:t>,</w:t>
      </w:r>
      <w:r w:rsidR="00C1625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C16257" w:rsidRPr="00C1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93" w:rsidRDefault="00B013A6" w:rsidP="00912C8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D24E54">
        <w:rPr>
          <w:rFonts w:ascii="Times New Roman" w:hAnsi="Times New Roman" w:cs="Times New Roman"/>
          <w:sz w:val="28"/>
          <w:szCs w:val="28"/>
        </w:rPr>
        <w:t>) </w:t>
      </w:r>
      <w:r w:rsidR="004D4AE1">
        <w:rPr>
          <w:rFonts w:ascii="Times New Roman" w:hAnsi="Times New Roman" w:cs="Times New Roman"/>
          <w:sz w:val="28"/>
          <w:szCs w:val="28"/>
        </w:rPr>
        <w:t>в разделе</w:t>
      </w:r>
      <w:r w:rsidR="004D4AE1" w:rsidRPr="004D4AE1">
        <w:rPr>
          <w:rFonts w:ascii="Times New Roman" w:hAnsi="Times New Roman" w:cs="Times New Roman"/>
          <w:sz w:val="28"/>
          <w:szCs w:val="28"/>
        </w:rPr>
        <w:t xml:space="preserve"> </w:t>
      </w:r>
      <w:r w:rsidR="004D4A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4AE1" w:rsidRPr="00C16257">
        <w:rPr>
          <w:rFonts w:ascii="Times New Roman" w:hAnsi="Times New Roman" w:cs="Times New Roman"/>
          <w:sz w:val="28"/>
          <w:szCs w:val="28"/>
        </w:rPr>
        <w:t xml:space="preserve"> </w:t>
      </w:r>
      <w:r w:rsidR="004D4AE1">
        <w:rPr>
          <w:rFonts w:ascii="Times New Roman" w:hAnsi="Times New Roman" w:cs="Times New Roman"/>
          <w:sz w:val="28"/>
          <w:szCs w:val="28"/>
        </w:rPr>
        <w:t xml:space="preserve">Порядка в таблице пункта 22 </w:t>
      </w:r>
      <w:r w:rsidR="00D24E54">
        <w:rPr>
          <w:rFonts w:ascii="Times New Roman" w:hAnsi="Times New Roman" w:cs="Times New Roman"/>
          <w:sz w:val="28"/>
          <w:szCs w:val="28"/>
        </w:rPr>
        <w:t>в</w:t>
      </w:r>
      <w:r w:rsidR="00C16257">
        <w:rPr>
          <w:rFonts w:ascii="Times New Roman" w:hAnsi="Times New Roman" w:cs="Times New Roman"/>
          <w:sz w:val="28"/>
          <w:szCs w:val="28"/>
        </w:rPr>
        <w:t xml:space="preserve"> строке 13</w:t>
      </w:r>
      <w:r w:rsidR="004D4AE1">
        <w:rPr>
          <w:rFonts w:ascii="Times New Roman" w:hAnsi="Times New Roman" w:cs="Times New Roman"/>
          <w:sz w:val="28"/>
          <w:szCs w:val="28"/>
        </w:rPr>
        <w:t xml:space="preserve">  столбца</w:t>
      </w:r>
      <w:r w:rsidR="00C16257">
        <w:rPr>
          <w:rFonts w:ascii="Times New Roman" w:hAnsi="Times New Roman" w:cs="Times New Roman"/>
          <w:sz w:val="28"/>
          <w:szCs w:val="28"/>
        </w:rPr>
        <w:t xml:space="preserve"> 2 слова «не ранее 1 июля 2018 года» заменить словами «с момента осуществления деятельности заявителя, но не ранее 01.01.2016 года»</w:t>
      </w:r>
      <w:r w:rsidR="00D24E54">
        <w:rPr>
          <w:rFonts w:ascii="Times New Roman" w:hAnsi="Times New Roman" w:cs="Times New Roman"/>
          <w:sz w:val="28"/>
          <w:szCs w:val="28"/>
        </w:rPr>
        <w:t>;</w:t>
      </w:r>
    </w:p>
    <w:p w:rsidR="0066269E" w:rsidRDefault="00B013A6" w:rsidP="00F9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24E54">
        <w:rPr>
          <w:rFonts w:ascii="Times New Roman" w:hAnsi="Times New Roman" w:cs="Times New Roman"/>
          <w:sz w:val="28"/>
          <w:szCs w:val="28"/>
        </w:rPr>
        <w:t>) </w:t>
      </w:r>
      <w:r w:rsidR="00F92A1F" w:rsidRPr="00F92A1F">
        <w:rPr>
          <w:rFonts w:ascii="Times New Roman" w:hAnsi="Times New Roman" w:cs="Times New Roman"/>
          <w:sz w:val="28"/>
          <w:szCs w:val="28"/>
        </w:rPr>
        <w:t>приложени</w:t>
      </w:r>
      <w:r w:rsidR="007B6560">
        <w:rPr>
          <w:rFonts w:ascii="Times New Roman" w:hAnsi="Times New Roman" w:cs="Times New Roman"/>
          <w:sz w:val="28"/>
          <w:szCs w:val="28"/>
        </w:rPr>
        <w:t>е №</w:t>
      </w:r>
      <w:r w:rsidR="00F92A1F" w:rsidRPr="00F92A1F">
        <w:rPr>
          <w:rFonts w:ascii="Times New Roman" w:hAnsi="Times New Roman" w:cs="Times New Roman"/>
          <w:sz w:val="28"/>
          <w:szCs w:val="28"/>
        </w:rPr>
        <w:t xml:space="preserve"> 4 к Порядку </w:t>
      </w:r>
      <w:r w:rsidR="00AF7E28">
        <w:rPr>
          <w:rFonts w:ascii="Times New Roman" w:hAnsi="Times New Roman" w:cs="Times New Roman"/>
          <w:sz w:val="28"/>
          <w:szCs w:val="28"/>
        </w:rPr>
        <w:t>«С</w:t>
      </w:r>
      <w:r w:rsidR="00F92A1F">
        <w:rPr>
          <w:rFonts w:ascii="Times New Roman" w:hAnsi="Times New Roman" w:cs="Times New Roman"/>
          <w:sz w:val="28"/>
          <w:szCs w:val="28"/>
        </w:rPr>
        <w:t>остав</w:t>
      </w:r>
      <w:r w:rsidR="00F92A1F" w:rsidRPr="00F92A1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92A1F">
        <w:rPr>
          <w:rFonts w:ascii="Times New Roman" w:hAnsi="Times New Roman" w:cs="Times New Roman"/>
          <w:sz w:val="28"/>
          <w:szCs w:val="28"/>
        </w:rPr>
        <w:t xml:space="preserve"> </w:t>
      </w:r>
      <w:r w:rsidR="00F92A1F" w:rsidRPr="00F92A1F">
        <w:rPr>
          <w:rFonts w:ascii="Times New Roman" w:hAnsi="Times New Roman" w:cs="Times New Roman"/>
          <w:sz w:val="28"/>
          <w:szCs w:val="28"/>
        </w:rPr>
        <w:t>по рассмотрению заявок, принятию решения о предоставлении субсидии в целях финансового обеспечения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в Городском округе Верхняя Тура, в 2019 году</w:t>
      </w:r>
      <w:r w:rsidR="00AF7E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r w:rsidR="007B6560">
        <w:rPr>
          <w:rFonts w:ascii="Times New Roman" w:hAnsi="Times New Roman" w:cs="Times New Roman"/>
          <w:sz w:val="28"/>
          <w:szCs w:val="28"/>
        </w:rPr>
        <w:t>дополнить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560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10031" w:type="dxa"/>
        <w:tblLook w:val="04A0"/>
      </w:tblPr>
      <w:tblGrid>
        <w:gridCol w:w="675"/>
        <w:gridCol w:w="2771"/>
        <w:gridCol w:w="423"/>
        <w:gridCol w:w="6162"/>
      </w:tblGrid>
      <w:tr w:rsidR="005C24DD" w:rsidRPr="00DE7195" w:rsidTr="005C24DD">
        <w:trPr>
          <w:trHeight w:val="881"/>
        </w:trPr>
        <w:tc>
          <w:tcPr>
            <w:tcW w:w="675" w:type="dxa"/>
          </w:tcPr>
          <w:p w:rsidR="005C24DD" w:rsidRPr="005C24DD" w:rsidRDefault="005C24DD" w:rsidP="009A57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24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71" w:type="dxa"/>
          </w:tcPr>
          <w:p w:rsidR="0066269E" w:rsidRPr="0066269E" w:rsidRDefault="005C24DD" w:rsidP="0066269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5C24DD" w:rsidRPr="00DE7195" w:rsidRDefault="005C24DD" w:rsidP="0066269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23" w:type="dxa"/>
          </w:tcPr>
          <w:p w:rsidR="005C24DD" w:rsidRPr="00DE7195" w:rsidRDefault="005C24DD" w:rsidP="009A578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7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6162" w:type="dxa"/>
          </w:tcPr>
          <w:p w:rsidR="005C24DD" w:rsidRPr="005C24DD" w:rsidRDefault="005C24DD" w:rsidP="005C2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депутат Думы Городского округа Верхняя Тура (по согласованию)</w:t>
            </w:r>
            <w:r w:rsidR="006626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24DD" w:rsidRPr="00DE7195" w:rsidTr="005C24DD">
        <w:tc>
          <w:tcPr>
            <w:tcW w:w="675" w:type="dxa"/>
          </w:tcPr>
          <w:p w:rsidR="005C24DD" w:rsidRPr="005C24DD" w:rsidRDefault="005C24DD" w:rsidP="009A57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71" w:type="dxa"/>
          </w:tcPr>
          <w:p w:rsidR="0066269E" w:rsidRPr="0066269E" w:rsidRDefault="005C24DD" w:rsidP="009A57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</w:p>
          <w:p w:rsidR="0066269E" w:rsidRPr="00DE7195" w:rsidRDefault="005C24DD" w:rsidP="0066269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биевна</w:t>
            </w:r>
            <w:proofErr w:type="spellEnd"/>
          </w:p>
        </w:tc>
        <w:tc>
          <w:tcPr>
            <w:tcW w:w="423" w:type="dxa"/>
          </w:tcPr>
          <w:p w:rsidR="005C24DD" w:rsidRPr="00DE7195" w:rsidRDefault="005C24DD" w:rsidP="009A578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7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6162" w:type="dxa"/>
          </w:tcPr>
          <w:p w:rsidR="005C24DD" w:rsidRPr="00DE7195" w:rsidRDefault="005C24DD" w:rsidP="00662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ского округа Верхняя Тура</w:t>
            </w:r>
            <w:proofErr w:type="gramStart"/>
            <w:r w:rsidR="00662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26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</w:tbl>
    <w:p w:rsidR="00F92A1F" w:rsidRPr="00912C86" w:rsidRDefault="005C24DD" w:rsidP="00B0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3A6">
        <w:rPr>
          <w:rFonts w:ascii="Times New Roman" w:hAnsi="Times New Roman" w:cs="Times New Roman"/>
          <w:sz w:val="28"/>
          <w:szCs w:val="28"/>
        </w:rPr>
        <w:t>3</w:t>
      </w:r>
      <w:r w:rsidR="00D24E54">
        <w:rPr>
          <w:rFonts w:ascii="Times New Roman" w:hAnsi="Times New Roman" w:cs="Times New Roman"/>
          <w:sz w:val="28"/>
          <w:szCs w:val="28"/>
        </w:rPr>
        <w:t>) </w:t>
      </w:r>
      <w:r w:rsidR="00002BAE">
        <w:rPr>
          <w:rFonts w:ascii="Times New Roman" w:hAnsi="Times New Roman" w:cs="Times New Roman"/>
          <w:sz w:val="28"/>
          <w:szCs w:val="28"/>
        </w:rPr>
        <w:t>строку 5 признать утратившей силу.</w:t>
      </w:r>
    </w:p>
    <w:p w:rsidR="00533EC1" w:rsidRPr="00533EC1" w:rsidRDefault="00D0201E" w:rsidP="00533EC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EC1" w:rsidRPr="00533EC1">
        <w:rPr>
          <w:rFonts w:ascii="Times New Roman" w:hAnsi="Times New Roman" w:cs="Times New Roman"/>
          <w:sz w:val="28"/>
          <w:szCs w:val="28"/>
        </w:rPr>
        <w:t>2.</w:t>
      </w:r>
      <w:r w:rsidR="00D24E54">
        <w:rPr>
          <w:rFonts w:ascii="Times New Roman" w:hAnsi="Times New Roman" w:cs="Times New Roman"/>
          <w:sz w:val="28"/>
          <w:szCs w:val="28"/>
        </w:rPr>
        <w:t> </w:t>
      </w:r>
      <w:r w:rsidR="00C16257">
        <w:rPr>
          <w:rFonts w:ascii="Times New Roman" w:hAnsi="Times New Roman" w:cs="Times New Roman"/>
          <w:sz w:val="28"/>
          <w:szCs w:val="28"/>
        </w:rPr>
        <w:t>Н</w:t>
      </w:r>
      <w:r w:rsidR="00533EC1" w:rsidRPr="00533EC1">
        <w:rPr>
          <w:rFonts w:ascii="Times New Roman" w:hAnsi="Times New Roman" w:cs="Times New Roman"/>
          <w:sz w:val="28"/>
          <w:szCs w:val="28"/>
        </w:rPr>
        <w:t>астоящее постановление разместить на оф</w:t>
      </w:r>
      <w:r w:rsidR="00912C86">
        <w:rPr>
          <w:rFonts w:ascii="Times New Roman" w:hAnsi="Times New Roman" w:cs="Times New Roman"/>
          <w:sz w:val="28"/>
          <w:szCs w:val="28"/>
        </w:rPr>
        <w:t>ициальном сайте А</w:t>
      </w:r>
      <w:r w:rsidR="00533EC1" w:rsidRPr="00533EC1">
        <w:rPr>
          <w:rFonts w:ascii="Times New Roman" w:hAnsi="Times New Roman" w:cs="Times New Roman"/>
          <w:sz w:val="28"/>
          <w:szCs w:val="28"/>
        </w:rPr>
        <w:t>дминистрации Городского округа Верхняя Тура.</w:t>
      </w:r>
    </w:p>
    <w:p w:rsidR="00733631" w:rsidRDefault="00D0201E" w:rsidP="00912C8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EC1" w:rsidRPr="00533EC1">
        <w:rPr>
          <w:rFonts w:ascii="Times New Roman" w:hAnsi="Times New Roman" w:cs="Times New Roman"/>
          <w:sz w:val="28"/>
          <w:szCs w:val="28"/>
        </w:rPr>
        <w:t>3.</w:t>
      </w:r>
      <w:r w:rsidR="00D24E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33EC1" w:rsidRPr="00533EC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12C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2C86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533EC1" w:rsidRPr="00533EC1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336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33EC1" w:rsidRPr="00533EC1" w:rsidRDefault="00533EC1" w:rsidP="00533EC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3EC1" w:rsidRPr="00533EC1" w:rsidRDefault="00533EC1" w:rsidP="00533EC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3EC1" w:rsidRPr="00533EC1" w:rsidRDefault="00533EC1" w:rsidP="00533EC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C1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И.С. Веснин</w:t>
      </w:r>
    </w:p>
    <w:p w:rsidR="00997B01" w:rsidRDefault="00997B01">
      <w:pPr>
        <w:rPr>
          <w:rFonts w:ascii="Times New Roman" w:hAnsi="Times New Roman" w:cs="Times New Roman"/>
          <w:sz w:val="24"/>
          <w:szCs w:val="24"/>
        </w:rPr>
      </w:pPr>
    </w:p>
    <w:sectPr w:rsidR="00997B01" w:rsidSect="00F92A1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3D" w:rsidRDefault="005D173D" w:rsidP="00215F4D">
      <w:pPr>
        <w:spacing w:after="0" w:line="240" w:lineRule="auto"/>
      </w:pPr>
      <w:r>
        <w:separator/>
      </w:r>
    </w:p>
  </w:endnote>
  <w:endnote w:type="continuationSeparator" w:id="0">
    <w:p w:rsidR="005D173D" w:rsidRDefault="005D173D" w:rsidP="0021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3D" w:rsidRDefault="005D173D" w:rsidP="00215F4D">
      <w:pPr>
        <w:spacing w:after="0" w:line="240" w:lineRule="auto"/>
      </w:pPr>
      <w:r>
        <w:separator/>
      </w:r>
    </w:p>
  </w:footnote>
  <w:footnote w:type="continuationSeparator" w:id="0">
    <w:p w:rsidR="005D173D" w:rsidRDefault="005D173D" w:rsidP="0021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2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6560" w:rsidRPr="007B6560" w:rsidRDefault="0018518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65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6560" w:rsidRPr="007B65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65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69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65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6560" w:rsidRDefault="007B65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6D86"/>
    <w:multiLevelType w:val="hybridMultilevel"/>
    <w:tmpl w:val="1FF69F1C"/>
    <w:lvl w:ilvl="0" w:tplc="8864DC8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193"/>
    <w:rsid w:val="00002BAE"/>
    <w:rsid w:val="000073E4"/>
    <w:rsid w:val="00010FB9"/>
    <w:rsid w:val="000171BF"/>
    <w:rsid w:val="00020195"/>
    <w:rsid w:val="000269A3"/>
    <w:rsid w:val="000321E5"/>
    <w:rsid w:val="000378DF"/>
    <w:rsid w:val="0004261B"/>
    <w:rsid w:val="000547FC"/>
    <w:rsid w:val="000761A0"/>
    <w:rsid w:val="00094F2F"/>
    <w:rsid w:val="00095645"/>
    <w:rsid w:val="000A4B9C"/>
    <w:rsid w:val="000C2C8B"/>
    <w:rsid w:val="000D08E1"/>
    <w:rsid w:val="000D1005"/>
    <w:rsid w:val="000D2455"/>
    <w:rsid w:val="000D2FC2"/>
    <w:rsid w:val="000D7F5A"/>
    <w:rsid w:val="000F7E60"/>
    <w:rsid w:val="00110164"/>
    <w:rsid w:val="00120D7F"/>
    <w:rsid w:val="001424D1"/>
    <w:rsid w:val="00142858"/>
    <w:rsid w:val="00147030"/>
    <w:rsid w:val="00153E39"/>
    <w:rsid w:val="00165060"/>
    <w:rsid w:val="001737CD"/>
    <w:rsid w:val="00185066"/>
    <w:rsid w:val="00185181"/>
    <w:rsid w:val="0019159C"/>
    <w:rsid w:val="001A69F2"/>
    <w:rsid w:val="001B294D"/>
    <w:rsid w:val="001C1999"/>
    <w:rsid w:val="001C4E4D"/>
    <w:rsid w:val="001C78AD"/>
    <w:rsid w:val="001F5148"/>
    <w:rsid w:val="002004F8"/>
    <w:rsid w:val="00201BC5"/>
    <w:rsid w:val="00211DB9"/>
    <w:rsid w:val="00212EA2"/>
    <w:rsid w:val="0021424F"/>
    <w:rsid w:val="00215F4D"/>
    <w:rsid w:val="00223CA9"/>
    <w:rsid w:val="002316BC"/>
    <w:rsid w:val="00251787"/>
    <w:rsid w:val="002555C2"/>
    <w:rsid w:val="00256A5D"/>
    <w:rsid w:val="0026356B"/>
    <w:rsid w:val="0029484C"/>
    <w:rsid w:val="002A29A8"/>
    <w:rsid w:val="002B03FC"/>
    <w:rsid w:val="002B3A68"/>
    <w:rsid w:val="002C64D9"/>
    <w:rsid w:val="002C64EC"/>
    <w:rsid w:val="002D319B"/>
    <w:rsid w:val="002E7F40"/>
    <w:rsid w:val="002F6A64"/>
    <w:rsid w:val="00301702"/>
    <w:rsid w:val="00312B3F"/>
    <w:rsid w:val="00313563"/>
    <w:rsid w:val="003136A0"/>
    <w:rsid w:val="00314E26"/>
    <w:rsid w:val="0031699F"/>
    <w:rsid w:val="00321990"/>
    <w:rsid w:val="003240D8"/>
    <w:rsid w:val="00326575"/>
    <w:rsid w:val="00331BBE"/>
    <w:rsid w:val="00337040"/>
    <w:rsid w:val="00366207"/>
    <w:rsid w:val="00366E9D"/>
    <w:rsid w:val="003707C6"/>
    <w:rsid w:val="0037288D"/>
    <w:rsid w:val="003728F0"/>
    <w:rsid w:val="00374C4A"/>
    <w:rsid w:val="00375988"/>
    <w:rsid w:val="00377466"/>
    <w:rsid w:val="00385592"/>
    <w:rsid w:val="0038596E"/>
    <w:rsid w:val="003A421E"/>
    <w:rsid w:val="003A45C2"/>
    <w:rsid w:val="003A6443"/>
    <w:rsid w:val="003A66A1"/>
    <w:rsid w:val="003B25B7"/>
    <w:rsid w:val="003C5FA8"/>
    <w:rsid w:val="003D7C86"/>
    <w:rsid w:val="003E031E"/>
    <w:rsid w:val="003E7733"/>
    <w:rsid w:val="003F3492"/>
    <w:rsid w:val="00401143"/>
    <w:rsid w:val="00403BBA"/>
    <w:rsid w:val="0041799F"/>
    <w:rsid w:val="00421DFF"/>
    <w:rsid w:val="00430FB7"/>
    <w:rsid w:val="00437FBB"/>
    <w:rsid w:val="00440497"/>
    <w:rsid w:val="00442C41"/>
    <w:rsid w:val="00462B5F"/>
    <w:rsid w:val="0046706C"/>
    <w:rsid w:val="00470A6B"/>
    <w:rsid w:val="004A1270"/>
    <w:rsid w:val="004A2F6A"/>
    <w:rsid w:val="004B030B"/>
    <w:rsid w:val="004D0388"/>
    <w:rsid w:val="004D2322"/>
    <w:rsid w:val="004D31D5"/>
    <w:rsid w:val="004D4AE1"/>
    <w:rsid w:val="004E3F99"/>
    <w:rsid w:val="004F1D25"/>
    <w:rsid w:val="00532F01"/>
    <w:rsid w:val="005338B6"/>
    <w:rsid w:val="00533EC1"/>
    <w:rsid w:val="00540584"/>
    <w:rsid w:val="00541D7A"/>
    <w:rsid w:val="005441FD"/>
    <w:rsid w:val="00547A1F"/>
    <w:rsid w:val="00554A3F"/>
    <w:rsid w:val="00556391"/>
    <w:rsid w:val="00563F4A"/>
    <w:rsid w:val="00574F47"/>
    <w:rsid w:val="005754D1"/>
    <w:rsid w:val="005769A0"/>
    <w:rsid w:val="0058043A"/>
    <w:rsid w:val="00592361"/>
    <w:rsid w:val="00593AE9"/>
    <w:rsid w:val="005B0316"/>
    <w:rsid w:val="005B03DC"/>
    <w:rsid w:val="005C157A"/>
    <w:rsid w:val="005C24DD"/>
    <w:rsid w:val="005D173D"/>
    <w:rsid w:val="005D1A38"/>
    <w:rsid w:val="005D4713"/>
    <w:rsid w:val="005D50CA"/>
    <w:rsid w:val="005E2201"/>
    <w:rsid w:val="00601D71"/>
    <w:rsid w:val="00602132"/>
    <w:rsid w:val="00602C33"/>
    <w:rsid w:val="00606933"/>
    <w:rsid w:val="0061131B"/>
    <w:rsid w:val="006259A3"/>
    <w:rsid w:val="0062725D"/>
    <w:rsid w:val="00630072"/>
    <w:rsid w:val="00630C57"/>
    <w:rsid w:val="00640F61"/>
    <w:rsid w:val="00642E80"/>
    <w:rsid w:val="006442C8"/>
    <w:rsid w:val="00646D07"/>
    <w:rsid w:val="00653DA8"/>
    <w:rsid w:val="0066269E"/>
    <w:rsid w:val="00663A2C"/>
    <w:rsid w:val="00670E8C"/>
    <w:rsid w:val="006759CE"/>
    <w:rsid w:val="00676F14"/>
    <w:rsid w:val="00682B81"/>
    <w:rsid w:val="00683088"/>
    <w:rsid w:val="00683193"/>
    <w:rsid w:val="00686855"/>
    <w:rsid w:val="00696768"/>
    <w:rsid w:val="006A5ADC"/>
    <w:rsid w:val="006B2ECD"/>
    <w:rsid w:val="006B5C01"/>
    <w:rsid w:val="006B6598"/>
    <w:rsid w:val="006B6DD7"/>
    <w:rsid w:val="006D0340"/>
    <w:rsid w:val="006D12C2"/>
    <w:rsid w:val="006E33CD"/>
    <w:rsid w:val="007042D9"/>
    <w:rsid w:val="007058A8"/>
    <w:rsid w:val="00707858"/>
    <w:rsid w:val="007111CE"/>
    <w:rsid w:val="00733631"/>
    <w:rsid w:val="00736493"/>
    <w:rsid w:val="007519E0"/>
    <w:rsid w:val="0076005A"/>
    <w:rsid w:val="00764911"/>
    <w:rsid w:val="00767BCD"/>
    <w:rsid w:val="007702E3"/>
    <w:rsid w:val="00770E75"/>
    <w:rsid w:val="007723E5"/>
    <w:rsid w:val="00772A2B"/>
    <w:rsid w:val="00773B82"/>
    <w:rsid w:val="00786E25"/>
    <w:rsid w:val="00794707"/>
    <w:rsid w:val="007955DD"/>
    <w:rsid w:val="007A20D6"/>
    <w:rsid w:val="007A34DB"/>
    <w:rsid w:val="007A630C"/>
    <w:rsid w:val="007A7B98"/>
    <w:rsid w:val="007B2458"/>
    <w:rsid w:val="007B6560"/>
    <w:rsid w:val="007D4BA6"/>
    <w:rsid w:val="007E26A8"/>
    <w:rsid w:val="007E6AA3"/>
    <w:rsid w:val="008061E0"/>
    <w:rsid w:val="00806AFF"/>
    <w:rsid w:val="008111FF"/>
    <w:rsid w:val="00812048"/>
    <w:rsid w:val="00812070"/>
    <w:rsid w:val="00813285"/>
    <w:rsid w:val="008140FE"/>
    <w:rsid w:val="0081787B"/>
    <w:rsid w:val="00821FAD"/>
    <w:rsid w:val="008269CB"/>
    <w:rsid w:val="00827322"/>
    <w:rsid w:val="0082771F"/>
    <w:rsid w:val="008451D2"/>
    <w:rsid w:val="008464D6"/>
    <w:rsid w:val="00863717"/>
    <w:rsid w:val="0086556C"/>
    <w:rsid w:val="00866A8B"/>
    <w:rsid w:val="00873D94"/>
    <w:rsid w:val="00895595"/>
    <w:rsid w:val="008C6485"/>
    <w:rsid w:val="008D1520"/>
    <w:rsid w:val="008E6C8F"/>
    <w:rsid w:val="008F64B8"/>
    <w:rsid w:val="008F654B"/>
    <w:rsid w:val="009050D3"/>
    <w:rsid w:val="00912C86"/>
    <w:rsid w:val="009269DF"/>
    <w:rsid w:val="00945E53"/>
    <w:rsid w:val="00955DAD"/>
    <w:rsid w:val="00962B27"/>
    <w:rsid w:val="00986291"/>
    <w:rsid w:val="00997B01"/>
    <w:rsid w:val="009A0579"/>
    <w:rsid w:val="009A71BE"/>
    <w:rsid w:val="009B13CB"/>
    <w:rsid w:val="009C10AB"/>
    <w:rsid w:val="009D7BDD"/>
    <w:rsid w:val="00A02213"/>
    <w:rsid w:val="00A36CB4"/>
    <w:rsid w:val="00A403F5"/>
    <w:rsid w:val="00A41806"/>
    <w:rsid w:val="00A81C7E"/>
    <w:rsid w:val="00A92887"/>
    <w:rsid w:val="00A9715D"/>
    <w:rsid w:val="00AB7652"/>
    <w:rsid w:val="00AC7E33"/>
    <w:rsid w:val="00AF357B"/>
    <w:rsid w:val="00AF3C44"/>
    <w:rsid w:val="00AF7E28"/>
    <w:rsid w:val="00B013A6"/>
    <w:rsid w:val="00B035A1"/>
    <w:rsid w:val="00B046AF"/>
    <w:rsid w:val="00B23893"/>
    <w:rsid w:val="00B26A67"/>
    <w:rsid w:val="00B305D0"/>
    <w:rsid w:val="00B36641"/>
    <w:rsid w:val="00B370CE"/>
    <w:rsid w:val="00B46561"/>
    <w:rsid w:val="00B559EF"/>
    <w:rsid w:val="00B6641C"/>
    <w:rsid w:val="00B707EB"/>
    <w:rsid w:val="00B753E6"/>
    <w:rsid w:val="00B90055"/>
    <w:rsid w:val="00B91316"/>
    <w:rsid w:val="00BA103E"/>
    <w:rsid w:val="00BD27B5"/>
    <w:rsid w:val="00BE3658"/>
    <w:rsid w:val="00BE7229"/>
    <w:rsid w:val="00BF70D7"/>
    <w:rsid w:val="00C06284"/>
    <w:rsid w:val="00C12B5B"/>
    <w:rsid w:val="00C16257"/>
    <w:rsid w:val="00C262E4"/>
    <w:rsid w:val="00C414CF"/>
    <w:rsid w:val="00C44859"/>
    <w:rsid w:val="00C70855"/>
    <w:rsid w:val="00C71845"/>
    <w:rsid w:val="00C866F1"/>
    <w:rsid w:val="00CB2E14"/>
    <w:rsid w:val="00CB4E96"/>
    <w:rsid w:val="00CB6245"/>
    <w:rsid w:val="00CC350B"/>
    <w:rsid w:val="00CC5EEF"/>
    <w:rsid w:val="00CD50E0"/>
    <w:rsid w:val="00CD5773"/>
    <w:rsid w:val="00CE3A56"/>
    <w:rsid w:val="00D0201E"/>
    <w:rsid w:val="00D20012"/>
    <w:rsid w:val="00D24C59"/>
    <w:rsid w:val="00D24E54"/>
    <w:rsid w:val="00D45FAF"/>
    <w:rsid w:val="00D54080"/>
    <w:rsid w:val="00D6051C"/>
    <w:rsid w:val="00D63842"/>
    <w:rsid w:val="00D66D65"/>
    <w:rsid w:val="00D82534"/>
    <w:rsid w:val="00DB6720"/>
    <w:rsid w:val="00DC36DE"/>
    <w:rsid w:val="00DD2EBA"/>
    <w:rsid w:val="00DE576E"/>
    <w:rsid w:val="00DE7195"/>
    <w:rsid w:val="00DF017A"/>
    <w:rsid w:val="00DF39C2"/>
    <w:rsid w:val="00E00107"/>
    <w:rsid w:val="00E04CF1"/>
    <w:rsid w:val="00E439F2"/>
    <w:rsid w:val="00E57959"/>
    <w:rsid w:val="00E909CE"/>
    <w:rsid w:val="00E93422"/>
    <w:rsid w:val="00E974ED"/>
    <w:rsid w:val="00EA4B44"/>
    <w:rsid w:val="00EA7202"/>
    <w:rsid w:val="00EB2FDF"/>
    <w:rsid w:val="00EB6A9A"/>
    <w:rsid w:val="00ED55A5"/>
    <w:rsid w:val="00EE284C"/>
    <w:rsid w:val="00EE2AF4"/>
    <w:rsid w:val="00EF0AE3"/>
    <w:rsid w:val="00EF15A9"/>
    <w:rsid w:val="00EF68B2"/>
    <w:rsid w:val="00EF6ACB"/>
    <w:rsid w:val="00F14877"/>
    <w:rsid w:val="00F14CE4"/>
    <w:rsid w:val="00F22191"/>
    <w:rsid w:val="00F228CC"/>
    <w:rsid w:val="00F32EB7"/>
    <w:rsid w:val="00F36073"/>
    <w:rsid w:val="00F63BEA"/>
    <w:rsid w:val="00F669B6"/>
    <w:rsid w:val="00F73317"/>
    <w:rsid w:val="00F765E7"/>
    <w:rsid w:val="00F80640"/>
    <w:rsid w:val="00F824D0"/>
    <w:rsid w:val="00F8544A"/>
    <w:rsid w:val="00F858D8"/>
    <w:rsid w:val="00F92A1F"/>
    <w:rsid w:val="00FA02F1"/>
    <w:rsid w:val="00FA3103"/>
    <w:rsid w:val="00FA3754"/>
    <w:rsid w:val="00FB07A2"/>
    <w:rsid w:val="00FB22ED"/>
    <w:rsid w:val="00FC12F3"/>
    <w:rsid w:val="00FD4307"/>
    <w:rsid w:val="00FE6551"/>
    <w:rsid w:val="00FE688A"/>
    <w:rsid w:val="00FF068A"/>
    <w:rsid w:val="00FF2816"/>
    <w:rsid w:val="00FF2893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C2"/>
  </w:style>
  <w:style w:type="paragraph" w:styleId="1">
    <w:name w:val="heading 1"/>
    <w:basedOn w:val="a"/>
    <w:next w:val="a"/>
    <w:link w:val="10"/>
    <w:qFormat/>
    <w:rsid w:val="008E6C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7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61131B"/>
    <w:rPr>
      <w:color w:val="0000FF" w:themeColor="hyperlink"/>
      <w:u w:val="single"/>
    </w:rPr>
  </w:style>
  <w:style w:type="paragraph" w:customStyle="1" w:styleId="ConsPlusNormal">
    <w:name w:val="ConsPlusNormal"/>
    <w:rsid w:val="00574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6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F4D"/>
  </w:style>
  <w:style w:type="paragraph" w:styleId="a7">
    <w:name w:val="footer"/>
    <w:basedOn w:val="a"/>
    <w:link w:val="a8"/>
    <w:uiPriority w:val="99"/>
    <w:semiHidden/>
    <w:unhideWhenUsed/>
    <w:rsid w:val="0021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5F4D"/>
  </w:style>
  <w:style w:type="character" w:styleId="a9">
    <w:name w:val="annotation reference"/>
    <w:basedOn w:val="a0"/>
    <w:uiPriority w:val="99"/>
    <w:semiHidden/>
    <w:unhideWhenUsed/>
    <w:rsid w:val="00997B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7B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7B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7B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7B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0A21-B0C7-4F52-A33C-1AAAA9A0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202</cp:lastModifiedBy>
  <cp:revision>2</cp:revision>
  <cp:lastPrinted>2019-09-16T05:17:00Z</cp:lastPrinted>
  <dcterms:created xsi:type="dcterms:W3CDTF">2019-09-17T08:25:00Z</dcterms:created>
  <dcterms:modified xsi:type="dcterms:W3CDTF">2019-09-17T08:25:00Z</dcterms:modified>
</cp:coreProperties>
</file>